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D419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STATÜ ROL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F08A9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-17</w:t>
            </w:r>
            <w:r w:rsidR="004D4191">
              <w:rPr>
                <w:rFonts w:ascii="Times New Roman" w:hAnsi="Times New Roman" w:cs="Times New Roman"/>
              </w:rPr>
              <w:t xml:space="preserve"> Ekim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B4181B" w:rsidRDefault="00BF08A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F08A9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BF08A9">
              <w:rPr>
                <w:rFonts w:ascii="Times New Roman" w:eastAsia="Arial" w:hAnsi="Times New Roman" w:cs="Times New Roman"/>
                <w:b/>
              </w:rPr>
              <w:t>1.5</w:t>
            </w:r>
            <w:proofErr w:type="gramEnd"/>
            <w:r w:rsidRPr="00BF08A9">
              <w:rPr>
                <w:rFonts w:ascii="Times New Roman" w:eastAsia="Arial" w:hAnsi="Times New Roman" w:cs="Times New Roman"/>
                <w:b/>
              </w:rPr>
              <w:t>. Aile kültürünün sosyal yapıya etkisini kavr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91" w:rsidRPr="0056222C" w:rsidRDefault="0056222C" w:rsidP="005D5AF5">
            <w:pPr>
              <w:pStyle w:val="NormalWeb"/>
              <w:rPr>
                <w:rStyle w:val="fontstyle21"/>
              </w:rPr>
            </w:pPr>
            <w:r>
              <w:rPr>
                <w:rStyle w:val="fontstyle01"/>
              </w:rPr>
              <w:t>Aile Kültürünün Sosyal Yapıya Etkisi</w:t>
            </w:r>
            <w:r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>
              <w:rPr>
                <w:rStyle w:val="fontstyle21"/>
              </w:rPr>
              <w:br/>
              <w:t>Toplumda insan ilişkilerini yazılı ve yazısız kurallar (yasalar, değerler, örf, âdet, gelenek, din ve ahlak) düzenler. Aile, toplumsal yapının küçük bir temsilidir. Ailedeki davranış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ve düşünüş biçimleri toplumsal yapıyla benzeştiği takdirde aile, güçlü bir topluma teme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uşturur. Güçlü bir sosyal yapının oluşturulabilmesi için herkesin üzerinde anlaştığı, toplumda ilişkileri düzenleyen, ortak bir değerler sistemine ihtiyaç vardır. Değerler sistemi,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toplumsal ahlakın temelini oluşturur. Birey yaşadığı toplumun örf, âdet, gelenek ve inanç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gibi kültürel değerlerini aile içinde yaşayarak öğrenir. Ailede öğrendiği bu değerleri sosya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yaşamda etkileşim hâlinde olduğu bireylerle geliştirir. Aile, bu durumda birey ile toplum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arasında kültürel tutum ve davranışların aktarılmasında köprü vazifesi görür.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21"/>
              </w:rPr>
              <w:t>Aile üyelerinin birbiriyle uyumlu olması aile bağlarını sağlamlaştırır. Aile yapısı ne kada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sağlam olursa toplumsal yapı da o kadar sağlam olur. Aile, toplumun aynası niteliğ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duğundan aile bireyleri arasındaki iş birliği ve dayanışma topluma aynı şekilde yansır.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21"/>
              </w:rPr>
              <w:t>Görev ve sorumluluklarını yerine getiren, iyi ve kötü günde bir arada olan ailelerden oluşan toplumlar güçlenir.</w:t>
            </w:r>
          </w:p>
          <w:p w:rsidR="0056222C" w:rsidRDefault="0056222C" w:rsidP="005D5AF5">
            <w:pPr>
              <w:pStyle w:val="NormalWeb"/>
              <w:rPr>
                <w:rStyle w:val="fontstyle21"/>
              </w:rPr>
            </w:pPr>
            <w:r w:rsidRPr="0056222C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Aile yapısında ve aile içi ilişkilerde yaşanan yozlaşma toplumsal yapının zayıflamasına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56222C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neden olabilmektedir. Ailede başlayan çözülme durgun suya atılan taşın suyun yüzeyinde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56222C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oluşturduğu halkalar gibi tüm topluma yayılır.</w:t>
            </w:r>
          </w:p>
          <w:p w:rsidR="0056222C" w:rsidRPr="00B4181B" w:rsidRDefault="0056222C" w:rsidP="005D5AF5">
            <w:pPr>
              <w:pStyle w:val="NormalWeb"/>
              <w:rPr>
                <w:sz w:val="22"/>
                <w:szCs w:val="22"/>
              </w:rPr>
            </w:pP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B4181B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56222C">
              <w:rPr>
                <w:rFonts w:ascii="Times New Roman" w:eastAsia="Arial" w:hAnsi="Times New Roman" w:cs="Times New Roman"/>
              </w:rPr>
              <w:t>Aile kültürünün sosyal yapıya nasıl bir etkisi vardır?</w:t>
            </w:r>
            <w:r w:rsidR="005D5AF5" w:rsidRPr="00B4181B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B4181B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181B" w:rsidRDefault="00B4181B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0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5"/>
  </w:num>
  <w:num w:numId="11">
    <w:abstractNumId w:val="11"/>
  </w:num>
  <w:num w:numId="12">
    <w:abstractNumId w:val="4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3"/>
  </w:num>
  <w:num w:numId="18">
    <w:abstractNumId w:val="6"/>
  </w:num>
  <w:num w:numId="19">
    <w:abstractNumId w:val="15"/>
  </w:num>
  <w:num w:numId="20">
    <w:abstractNumId w:val="0"/>
  </w:num>
  <w:num w:numId="21">
    <w:abstractNumId w:val="26"/>
  </w:num>
  <w:num w:numId="22">
    <w:abstractNumId w:val="22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1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4191"/>
    <w:rsid w:val="004D5AD3"/>
    <w:rsid w:val="00504378"/>
    <w:rsid w:val="00510705"/>
    <w:rsid w:val="005266AD"/>
    <w:rsid w:val="005445D6"/>
    <w:rsid w:val="005509A8"/>
    <w:rsid w:val="00552A24"/>
    <w:rsid w:val="00556E28"/>
    <w:rsid w:val="0056222C"/>
    <w:rsid w:val="00571407"/>
    <w:rsid w:val="0058175D"/>
    <w:rsid w:val="005854DF"/>
    <w:rsid w:val="0059799E"/>
    <w:rsid w:val="005A4B04"/>
    <w:rsid w:val="005B502D"/>
    <w:rsid w:val="005B6493"/>
    <w:rsid w:val="005D101F"/>
    <w:rsid w:val="005D5AF5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BF08A9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56222C"/>
    <w:rPr>
      <w:rFonts w:ascii="MyriadPro-Semibold" w:hAnsi="MyriadPro-Semibold" w:hint="default"/>
      <w:b w:val="0"/>
      <w:bCs w:val="0"/>
      <w:i w:val="0"/>
      <w:iCs w:val="0"/>
      <w:color w:val="007EC1"/>
      <w:sz w:val="28"/>
      <w:szCs w:val="28"/>
    </w:rPr>
  </w:style>
  <w:style w:type="character" w:customStyle="1" w:styleId="fontstyle21">
    <w:name w:val="fontstyle21"/>
    <w:basedOn w:val="VarsaylanParagrafYazTipi"/>
    <w:rsid w:val="0056222C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6C7A-6B69-4B79-8A0E-300FA7B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09T20:13:00Z</dcterms:created>
  <dcterms:modified xsi:type="dcterms:W3CDTF">2025-10-09T20:13:00Z</dcterms:modified>
</cp:coreProperties>
</file>